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症的饮食调养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症的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95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月经病症的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